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64" w:rsidRDefault="00196F64" w:rsidP="0002472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2472B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B27A44" w:rsidRPr="0002472B" w:rsidRDefault="00B27A44" w:rsidP="0002472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96F64" w:rsidRPr="0002472B" w:rsidRDefault="00196F64" w:rsidP="000247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72B">
        <w:rPr>
          <w:rFonts w:ascii="Times New Roman" w:hAnsi="Times New Roman" w:cs="Times New Roman"/>
          <w:sz w:val="28"/>
          <w:szCs w:val="28"/>
        </w:rPr>
        <w:tab/>
      </w:r>
      <w:r w:rsidRPr="000247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беспечения </w:t>
      </w:r>
      <w:r w:rsidRPr="0002472B">
        <w:rPr>
          <w:rFonts w:ascii="Times New Roman" w:hAnsi="Times New Roman" w:cs="Times New Roman"/>
          <w:sz w:val="28"/>
          <w:szCs w:val="28"/>
        </w:rPr>
        <w:t>подготовки и проведения выборов депутатов Государственной Думы Федерального Собрания Российской Федерации восьмого созыва, депутатов Законодательного Собрания Красноярского края четвертого созыва территориальной избирательной комисси</w:t>
      </w:r>
      <w:r w:rsidR="0002472B" w:rsidRPr="0002472B">
        <w:rPr>
          <w:rFonts w:ascii="Times New Roman" w:hAnsi="Times New Roman" w:cs="Times New Roman"/>
          <w:sz w:val="28"/>
          <w:szCs w:val="28"/>
        </w:rPr>
        <w:t>ей</w:t>
      </w:r>
      <w:r w:rsidRPr="00024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A7B" w:rsidRPr="0002472B">
        <w:rPr>
          <w:rFonts w:ascii="Times New Roman" w:hAnsi="Times New Roman" w:cs="Times New Roman"/>
          <w:sz w:val="28"/>
          <w:szCs w:val="28"/>
        </w:rPr>
        <w:t>г.Сосновоборска</w:t>
      </w:r>
      <w:proofErr w:type="spellEnd"/>
      <w:r w:rsidRPr="0002472B">
        <w:rPr>
          <w:rFonts w:ascii="Times New Roman" w:hAnsi="Times New Roman" w:cs="Times New Roman"/>
          <w:sz w:val="28"/>
          <w:szCs w:val="28"/>
        </w:rPr>
        <w:t xml:space="preserve"> Красноярского </w:t>
      </w:r>
      <w:r w:rsidR="00697A7B" w:rsidRPr="0002472B">
        <w:rPr>
          <w:rFonts w:ascii="Times New Roman" w:hAnsi="Times New Roman" w:cs="Times New Roman"/>
          <w:sz w:val="28"/>
          <w:szCs w:val="28"/>
        </w:rPr>
        <w:t>края утвержден</w:t>
      </w:r>
      <w:r w:rsidRPr="0002472B">
        <w:rPr>
          <w:rFonts w:ascii="Times New Roman" w:hAnsi="Times New Roman" w:cs="Times New Roman"/>
          <w:sz w:val="28"/>
          <w:szCs w:val="28"/>
        </w:rPr>
        <w:t xml:space="preserve"> следующий режим работы </w:t>
      </w:r>
      <w:r w:rsidR="0002472B" w:rsidRPr="0002472B">
        <w:rPr>
          <w:rFonts w:ascii="Times New Roman" w:hAnsi="Times New Roman" w:cs="Times New Roman"/>
          <w:sz w:val="28"/>
          <w:szCs w:val="28"/>
        </w:rPr>
        <w:t>ТИК</w:t>
      </w:r>
      <w:r w:rsidRPr="0002472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F64" w:rsidRPr="0002472B" w:rsidRDefault="00196F64" w:rsidP="000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2B">
        <w:rPr>
          <w:rFonts w:ascii="Times New Roman" w:hAnsi="Times New Roman" w:cs="Times New Roman"/>
          <w:sz w:val="28"/>
          <w:szCs w:val="28"/>
        </w:rPr>
        <w:t>в рабочие дни с 16-00 до 20-00</w:t>
      </w:r>
    </w:p>
    <w:p w:rsidR="00196F64" w:rsidRDefault="00196F64" w:rsidP="000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72B">
        <w:rPr>
          <w:rFonts w:ascii="Times New Roman" w:hAnsi="Times New Roman" w:cs="Times New Roman"/>
          <w:sz w:val="28"/>
          <w:szCs w:val="28"/>
        </w:rPr>
        <w:t>в выходные (праздничные) дни с 10-00 до 14-00</w:t>
      </w:r>
    </w:p>
    <w:p w:rsidR="00B27A44" w:rsidRPr="0002472B" w:rsidRDefault="00B27A44" w:rsidP="00024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A44" w:rsidRDefault="00CE415D" w:rsidP="0002472B">
      <w:pPr>
        <w:pStyle w:val="a3"/>
        <w:jc w:val="both"/>
        <w:rPr>
          <w:b w:val="0"/>
          <w:sz w:val="28"/>
          <w:szCs w:val="28"/>
        </w:rPr>
      </w:pPr>
      <w:r w:rsidRPr="0002472B">
        <w:rPr>
          <w:b w:val="0"/>
          <w:sz w:val="28"/>
          <w:szCs w:val="28"/>
          <w:u w:val="single"/>
        </w:rPr>
        <w:t xml:space="preserve">Адрес </w:t>
      </w:r>
      <w:r w:rsidR="00697A7B" w:rsidRPr="0002472B">
        <w:rPr>
          <w:b w:val="0"/>
          <w:sz w:val="28"/>
          <w:szCs w:val="28"/>
          <w:u w:val="single"/>
        </w:rPr>
        <w:t>территориальной избирательной</w:t>
      </w:r>
      <w:r w:rsidRPr="0002472B">
        <w:rPr>
          <w:b w:val="0"/>
          <w:sz w:val="28"/>
          <w:szCs w:val="28"/>
          <w:u w:val="single"/>
        </w:rPr>
        <w:t xml:space="preserve"> </w:t>
      </w:r>
      <w:r w:rsidR="00697A7B" w:rsidRPr="0002472B">
        <w:rPr>
          <w:b w:val="0"/>
          <w:sz w:val="28"/>
          <w:szCs w:val="28"/>
          <w:u w:val="single"/>
        </w:rPr>
        <w:t>комиссии:</w:t>
      </w:r>
      <w:r w:rsidR="00697A7B" w:rsidRPr="0002472B">
        <w:rPr>
          <w:b w:val="0"/>
          <w:sz w:val="28"/>
          <w:szCs w:val="28"/>
        </w:rPr>
        <w:t xml:space="preserve"> </w:t>
      </w:r>
    </w:p>
    <w:p w:rsidR="00B27A44" w:rsidRDefault="00697A7B" w:rsidP="0002472B">
      <w:pPr>
        <w:pStyle w:val="a3"/>
        <w:jc w:val="both"/>
        <w:rPr>
          <w:b w:val="0"/>
          <w:sz w:val="28"/>
          <w:szCs w:val="28"/>
        </w:rPr>
      </w:pPr>
      <w:r w:rsidRPr="0002472B">
        <w:rPr>
          <w:b w:val="0"/>
          <w:sz w:val="28"/>
          <w:szCs w:val="28"/>
        </w:rPr>
        <w:t>662500</w:t>
      </w:r>
      <w:r w:rsidR="00CE415D" w:rsidRPr="0002472B">
        <w:rPr>
          <w:b w:val="0"/>
          <w:sz w:val="28"/>
          <w:szCs w:val="28"/>
        </w:rPr>
        <w:t xml:space="preserve">, г. Сосновоборск, ул. Солнечная,2, </w:t>
      </w:r>
      <w:proofErr w:type="spellStart"/>
      <w:r w:rsidR="00CE415D" w:rsidRPr="0002472B">
        <w:rPr>
          <w:b w:val="0"/>
          <w:sz w:val="28"/>
          <w:szCs w:val="28"/>
        </w:rPr>
        <w:t>каб</w:t>
      </w:r>
      <w:proofErr w:type="spellEnd"/>
      <w:r w:rsidR="00CE415D" w:rsidRPr="0002472B">
        <w:rPr>
          <w:b w:val="0"/>
          <w:sz w:val="28"/>
          <w:szCs w:val="28"/>
        </w:rPr>
        <w:t xml:space="preserve">. </w:t>
      </w:r>
      <w:r w:rsidR="00196F64" w:rsidRPr="0002472B">
        <w:rPr>
          <w:b w:val="0"/>
          <w:sz w:val="28"/>
          <w:szCs w:val="28"/>
        </w:rPr>
        <w:t>214</w:t>
      </w:r>
      <w:r w:rsidR="00CE415D" w:rsidRPr="0002472B">
        <w:rPr>
          <w:b w:val="0"/>
          <w:sz w:val="28"/>
          <w:szCs w:val="28"/>
        </w:rPr>
        <w:t xml:space="preserve"> </w:t>
      </w:r>
    </w:p>
    <w:p w:rsidR="00CE415D" w:rsidRDefault="00CE415D" w:rsidP="0002472B">
      <w:pPr>
        <w:pStyle w:val="a3"/>
        <w:jc w:val="both"/>
        <w:rPr>
          <w:b w:val="0"/>
          <w:sz w:val="28"/>
          <w:szCs w:val="28"/>
        </w:rPr>
      </w:pPr>
      <w:r w:rsidRPr="0002472B">
        <w:rPr>
          <w:b w:val="0"/>
          <w:sz w:val="28"/>
          <w:szCs w:val="28"/>
        </w:rPr>
        <w:t>тел</w:t>
      </w:r>
      <w:r w:rsidR="00B27A44">
        <w:rPr>
          <w:b w:val="0"/>
          <w:sz w:val="28"/>
          <w:szCs w:val="28"/>
        </w:rPr>
        <w:t>ефон</w:t>
      </w:r>
      <w:r w:rsidRPr="0002472B">
        <w:rPr>
          <w:b w:val="0"/>
          <w:sz w:val="28"/>
          <w:szCs w:val="28"/>
        </w:rPr>
        <w:t xml:space="preserve"> 8</w:t>
      </w:r>
      <w:r w:rsidR="00B27A44">
        <w:rPr>
          <w:b w:val="0"/>
          <w:sz w:val="28"/>
          <w:szCs w:val="28"/>
        </w:rPr>
        <w:t xml:space="preserve"> (</w:t>
      </w:r>
      <w:r w:rsidRPr="0002472B">
        <w:rPr>
          <w:b w:val="0"/>
          <w:sz w:val="28"/>
          <w:szCs w:val="28"/>
        </w:rPr>
        <w:t>39131</w:t>
      </w:r>
      <w:r w:rsidR="00B27A44">
        <w:rPr>
          <w:b w:val="0"/>
          <w:sz w:val="28"/>
          <w:szCs w:val="28"/>
        </w:rPr>
        <w:t>)</w:t>
      </w:r>
      <w:r w:rsidRPr="0002472B">
        <w:rPr>
          <w:b w:val="0"/>
          <w:sz w:val="28"/>
          <w:szCs w:val="28"/>
        </w:rPr>
        <w:t xml:space="preserve"> 2-</w:t>
      </w:r>
      <w:r w:rsidR="00196F64" w:rsidRPr="0002472B">
        <w:rPr>
          <w:b w:val="0"/>
          <w:sz w:val="28"/>
          <w:szCs w:val="28"/>
        </w:rPr>
        <w:t>61-00</w:t>
      </w:r>
    </w:p>
    <w:p w:rsidR="00B27A44" w:rsidRPr="00B27A44" w:rsidRDefault="00B27A44" w:rsidP="0002472B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Электронный адрес: </w:t>
      </w:r>
      <w:proofErr w:type="spellStart"/>
      <w:r>
        <w:rPr>
          <w:b w:val="0"/>
          <w:sz w:val="28"/>
          <w:szCs w:val="28"/>
          <w:lang w:val="en-US"/>
        </w:rPr>
        <w:t>tik</w:t>
      </w:r>
      <w:proofErr w:type="spellEnd"/>
      <w:r w:rsidRPr="00B27A44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sosnovoborsk</w:t>
      </w:r>
      <w:proofErr w:type="spellEnd"/>
      <w:r w:rsidRPr="00B27A44">
        <w:rPr>
          <w:b w:val="0"/>
          <w:sz w:val="28"/>
          <w:szCs w:val="28"/>
        </w:rPr>
        <w:t>@</w:t>
      </w:r>
      <w:r>
        <w:rPr>
          <w:b w:val="0"/>
          <w:sz w:val="28"/>
          <w:szCs w:val="28"/>
          <w:lang w:val="en-US"/>
        </w:rPr>
        <w:t>mail</w:t>
      </w:r>
      <w:r w:rsidRPr="00B27A44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ru</w:t>
      </w:r>
      <w:proofErr w:type="spellEnd"/>
    </w:p>
    <w:p w:rsidR="00B27A44" w:rsidRPr="0002472B" w:rsidRDefault="00B27A44" w:rsidP="0002472B">
      <w:pPr>
        <w:pStyle w:val="a3"/>
        <w:jc w:val="both"/>
        <w:rPr>
          <w:b w:val="0"/>
          <w:sz w:val="28"/>
          <w:szCs w:val="28"/>
        </w:rPr>
      </w:pPr>
    </w:p>
    <w:p w:rsidR="00CE415D" w:rsidRPr="00FE0F4B" w:rsidRDefault="00CE415D" w:rsidP="000247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CE415D" w:rsidRPr="00FE0F4B" w:rsidTr="0002472B">
        <w:tc>
          <w:tcPr>
            <w:tcW w:w="5070" w:type="dxa"/>
          </w:tcPr>
          <w:p w:rsidR="00CE415D" w:rsidRPr="00FE0F4B" w:rsidRDefault="00CE415D" w:rsidP="00024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CE415D" w:rsidRPr="00FE0F4B" w:rsidRDefault="00CE415D" w:rsidP="00024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15D" w:rsidRPr="00FE0F4B" w:rsidTr="0002472B">
        <w:tc>
          <w:tcPr>
            <w:tcW w:w="5070" w:type="dxa"/>
          </w:tcPr>
          <w:p w:rsidR="00CE415D" w:rsidRPr="00FE0F4B" w:rsidRDefault="00CE415D" w:rsidP="00024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CE415D" w:rsidRPr="00FE0F4B" w:rsidRDefault="00CE415D" w:rsidP="0002472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5729" w:rsidRDefault="00CD6018" w:rsidP="003B5729">
      <w:pPr>
        <w:pStyle w:val="ConsPlusNonforma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</w:p>
    <w:p w:rsidR="00780B49" w:rsidRDefault="00FE0F4B" w:rsidP="0086641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</w:t>
      </w:r>
    </w:p>
    <w:sectPr w:rsidR="00780B49" w:rsidSect="00F348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DA5" w:rsidRDefault="00D76DA5" w:rsidP="006B6B35">
      <w:pPr>
        <w:spacing w:after="0" w:line="240" w:lineRule="auto"/>
      </w:pPr>
      <w:r>
        <w:separator/>
      </w:r>
    </w:p>
  </w:endnote>
  <w:endnote w:type="continuationSeparator" w:id="0">
    <w:p w:rsidR="00D76DA5" w:rsidRDefault="00D76DA5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DA5" w:rsidRDefault="00D76DA5" w:rsidP="006B6B35">
      <w:pPr>
        <w:spacing w:after="0" w:line="240" w:lineRule="auto"/>
      </w:pPr>
      <w:r>
        <w:separator/>
      </w:r>
    </w:p>
  </w:footnote>
  <w:footnote w:type="continuationSeparator" w:id="0">
    <w:p w:rsidR="00D76DA5" w:rsidRDefault="00D76DA5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11F3B63"/>
    <w:multiLevelType w:val="hybridMultilevel"/>
    <w:tmpl w:val="0196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6F9"/>
    <w:multiLevelType w:val="hybridMultilevel"/>
    <w:tmpl w:val="77568DCA"/>
    <w:lvl w:ilvl="0" w:tplc="2DF8EF3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DFA6A8C"/>
    <w:multiLevelType w:val="hybridMultilevel"/>
    <w:tmpl w:val="EA60E9F6"/>
    <w:lvl w:ilvl="0" w:tplc="E0B417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A16637C"/>
    <w:multiLevelType w:val="hybridMultilevel"/>
    <w:tmpl w:val="C9CA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525" w:hanging="52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84"/>
    <w:rsid w:val="0001703C"/>
    <w:rsid w:val="0002472B"/>
    <w:rsid w:val="0008049A"/>
    <w:rsid w:val="000816A0"/>
    <w:rsid w:val="000B522E"/>
    <w:rsid w:val="000B5931"/>
    <w:rsid w:val="000D73E1"/>
    <w:rsid w:val="001265C6"/>
    <w:rsid w:val="001347EA"/>
    <w:rsid w:val="00166108"/>
    <w:rsid w:val="00196F64"/>
    <w:rsid w:val="001D1284"/>
    <w:rsid w:val="001E4EC3"/>
    <w:rsid w:val="002B7161"/>
    <w:rsid w:val="002D2BBA"/>
    <w:rsid w:val="00310F03"/>
    <w:rsid w:val="00313946"/>
    <w:rsid w:val="00347DEE"/>
    <w:rsid w:val="00377C49"/>
    <w:rsid w:val="003B5729"/>
    <w:rsid w:val="00406A84"/>
    <w:rsid w:val="00411F8F"/>
    <w:rsid w:val="00423B17"/>
    <w:rsid w:val="0046057B"/>
    <w:rsid w:val="00491505"/>
    <w:rsid w:val="004B0691"/>
    <w:rsid w:val="004C6ADF"/>
    <w:rsid w:val="004E59AE"/>
    <w:rsid w:val="00502CC3"/>
    <w:rsid w:val="00516881"/>
    <w:rsid w:val="00530EE6"/>
    <w:rsid w:val="00557B94"/>
    <w:rsid w:val="005769EF"/>
    <w:rsid w:val="005B51DB"/>
    <w:rsid w:val="005D1132"/>
    <w:rsid w:val="006163FB"/>
    <w:rsid w:val="0067692B"/>
    <w:rsid w:val="00697A7B"/>
    <w:rsid w:val="006B0707"/>
    <w:rsid w:val="006B6B35"/>
    <w:rsid w:val="006E1B44"/>
    <w:rsid w:val="006F2990"/>
    <w:rsid w:val="006F2D98"/>
    <w:rsid w:val="00700480"/>
    <w:rsid w:val="007669DD"/>
    <w:rsid w:val="00780B49"/>
    <w:rsid w:val="00866418"/>
    <w:rsid w:val="00895A60"/>
    <w:rsid w:val="008D2867"/>
    <w:rsid w:val="008E4810"/>
    <w:rsid w:val="0092390B"/>
    <w:rsid w:val="00961969"/>
    <w:rsid w:val="00977ED2"/>
    <w:rsid w:val="00A12690"/>
    <w:rsid w:val="00A164B8"/>
    <w:rsid w:val="00A35744"/>
    <w:rsid w:val="00A3731F"/>
    <w:rsid w:val="00A547A8"/>
    <w:rsid w:val="00A623DA"/>
    <w:rsid w:val="00A852D2"/>
    <w:rsid w:val="00AB1B41"/>
    <w:rsid w:val="00B27A44"/>
    <w:rsid w:val="00B4349B"/>
    <w:rsid w:val="00B53BF3"/>
    <w:rsid w:val="00B5719A"/>
    <w:rsid w:val="00BB08AD"/>
    <w:rsid w:val="00BB4EE9"/>
    <w:rsid w:val="00BB5E5A"/>
    <w:rsid w:val="00BF3C17"/>
    <w:rsid w:val="00BF4732"/>
    <w:rsid w:val="00BF7BE8"/>
    <w:rsid w:val="00C05F19"/>
    <w:rsid w:val="00C06BF1"/>
    <w:rsid w:val="00C20D18"/>
    <w:rsid w:val="00C77236"/>
    <w:rsid w:val="00C92FA3"/>
    <w:rsid w:val="00C96171"/>
    <w:rsid w:val="00CA7B35"/>
    <w:rsid w:val="00CC0FB9"/>
    <w:rsid w:val="00CD6018"/>
    <w:rsid w:val="00CE3CA8"/>
    <w:rsid w:val="00CE415D"/>
    <w:rsid w:val="00D04EBF"/>
    <w:rsid w:val="00D0623E"/>
    <w:rsid w:val="00D066F0"/>
    <w:rsid w:val="00D23550"/>
    <w:rsid w:val="00D6325D"/>
    <w:rsid w:val="00D76DA5"/>
    <w:rsid w:val="00D939F5"/>
    <w:rsid w:val="00DB016E"/>
    <w:rsid w:val="00DD55D6"/>
    <w:rsid w:val="00DF6EF1"/>
    <w:rsid w:val="00E03962"/>
    <w:rsid w:val="00E07DD4"/>
    <w:rsid w:val="00E43634"/>
    <w:rsid w:val="00E6416A"/>
    <w:rsid w:val="00E85476"/>
    <w:rsid w:val="00EF2487"/>
    <w:rsid w:val="00F26764"/>
    <w:rsid w:val="00F30DED"/>
    <w:rsid w:val="00F34834"/>
    <w:rsid w:val="00F40AC3"/>
    <w:rsid w:val="00FA474D"/>
    <w:rsid w:val="00FC0357"/>
    <w:rsid w:val="00FE0F4B"/>
    <w:rsid w:val="00FF2321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72ED9"/>
  <w15:docId w15:val="{DF425B95-5137-4898-B59B-4833FBBE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B572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B572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6B35"/>
  </w:style>
  <w:style w:type="paragraph" w:styleId="ae">
    <w:name w:val="Balloon Text"/>
    <w:basedOn w:val="a"/>
    <w:link w:val="af"/>
    <w:uiPriority w:val="99"/>
    <w:semiHidden/>
    <w:unhideWhenUsed/>
    <w:rsid w:val="00C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7723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572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3B5729"/>
    <w:rPr>
      <w:rFonts w:ascii="Times New Roman" w:eastAsia="Arial Unicode MS" w:hAnsi="Times New Roman" w:cs="Times New Roman"/>
      <w:b/>
      <w:bCs/>
      <w:color w:val="000000"/>
      <w:sz w:val="24"/>
      <w:szCs w:val="16"/>
    </w:rPr>
  </w:style>
  <w:style w:type="paragraph" w:customStyle="1" w:styleId="ConsPlusNonformat">
    <w:name w:val="ConsPlusNonformat"/>
    <w:rsid w:val="003B5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r41">
    <w:name w:val="r41"/>
    <w:basedOn w:val="a0"/>
    <w:rsid w:val="003B5729"/>
    <w:rPr>
      <w:rFonts w:ascii="Arial" w:hAnsi="Arial" w:cs="Arial" w:hint="default"/>
      <w:b/>
      <w:bCs/>
      <w:color w:val="C51D1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9BF2-66BF-4FD1-9DA2-C2A6ABE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</cp:lastModifiedBy>
  <cp:revision>3</cp:revision>
  <cp:lastPrinted>2015-06-24T09:10:00Z</cp:lastPrinted>
  <dcterms:created xsi:type="dcterms:W3CDTF">2021-07-02T05:12:00Z</dcterms:created>
  <dcterms:modified xsi:type="dcterms:W3CDTF">2021-07-15T01:51:00Z</dcterms:modified>
</cp:coreProperties>
</file>